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1B" w:rsidRPr="00731338" w:rsidRDefault="0063711B" w:rsidP="0063711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B9142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биолог</w:t>
      </w:r>
    </w:p>
    <w:p w:rsidR="00964ED8" w:rsidRPr="00731338" w:rsidRDefault="00964ED8" w:rsidP="00B9142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рограммы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/ естественнонаучная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 к природе и научить школьников разумно использовать научные и технические достижения на благо природы и человека – одна из задач данно</w:t>
      </w:r>
      <w:r w:rsidR="00105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граммы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школой ставится задача формирования экологической культуры учащихся. Традиционный термин «охрана природы» лишь частично затрагивает весь комплекс экологических проблем современности, которые потребовали нового философского осмысления, коренного пересмотра ряда социально-экономических вопросов, новых научных поисков и более полного последовательного отражения аспектов экологии в школьной программе по биологии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: Первой задачей экологического образования является формирование у личности адекватных экологических представлений,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центрического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ния. Развитие дополнительного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образования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ключительно важное направление работы образовательных и природоохранных учреждений и общественных организаций.</w:t>
      </w:r>
    </w:p>
    <w:p w:rsidR="00964ED8" w:rsidRPr="00731338" w:rsidRDefault="00964ED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: Настоящая программа предоставляет возможность педагогу планомерно достигать воспитательных результатов разного уровня в совместной с детьми внеурочной познавательной деятельности. Рассмотрение вопросов экологии родного края - это повод привлечь внимание школьников к гуманитарным проблемам общества. Организация обсуждения школьниками данных проблем дает возможность педагогу влиять на формирование их отношений к Природе и Человеку как к базовым ценностям современного общества, развивать в детях гуманистическое мировоззрение, воспитывать в них чувство уважения к жизни вообще. Это, в свою очередь, создает благоприятную почву для включения школьников в различные социально ориентированные, гуманитарные акции, позволяющие им приобретать важный для своего собственного развития опыт социальной деятельности.</w:t>
      </w:r>
    </w:p>
    <w:p w:rsidR="00142783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</w:p>
    <w:p w:rsidR="00142783" w:rsidRPr="00731338" w:rsidRDefault="00142783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Pr="00731338" w:rsidRDefault="00731338" w:rsidP="0073133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63711B" w:rsidRPr="00731338" w:rsidRDefault="00731338" w:rsidP="0073133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учебному плану МБОУ Курская ООШ, организация зан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 образованию</w:t>
      </w:r>
      <w:r w:rsidRPr="0073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образовательного процесса в школе. Время, отведенно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  <w:r w:rsidRPr="0073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интеллектуальному направлению</w:t>
      </w:r>
      <w:r w:rsidRPr="0073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биолог</w:t>
      </w:r>
      <w:r w:rsidRPr="0073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ило 1 час в неделю (35 часов в год). </w:t>
      </w: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P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D8" w:rsidRPr="00731338" w:rsidRDefault="00161FC0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964ED8"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4ED8" w:rsidRPr="00731338" w:rsidRDefault="00964ED8" w:rsidP="0016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воения уча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:rsidR="00964ED8" w:rsidRPr="00731338" w:rsidRDefault="00964ED8" w:rsidP="0016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:rsidR="00964ED8" w:rsidRPr="00731338" w:rsidRDefault="00964ED8" w:rsidP="0016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природе и готовности к активным действиям по ее охране на основе знаний об организации и эволюции органического мира.</w:t>
      </w:r>
    </w:p>
    <w:p w:rsidR="00964ED8" w:rsidRPr="00731338" w:rsidRDefault="00161FC0" w:rsidP="0016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4ED8"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ружка: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: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ебёнку системные знания об окружающем его мире в соответствии с его возрастом и способностями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на практике полученные знания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краеведческой работе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воспитанников эстетические чувства и умение любоваться красотой и изяществом природы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у детей навыки психологической разгрузки при  взаимодействии с миром природы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общий интеллектуальный уровень подростков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 потребности ребят в содержательном и развивающем досуге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ый подход к учащимся, подобрать такие виды деятельности для каждого, в которых в которых будут созданы ситуации успешности для каждого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чувство доброго и милосердного отношения к окружающему нас миру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, дисциплины и внимательного отношения к людям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в общении с природой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кологического восприятия и сознания общественной активности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здоровья ребят посредством общения с природой и проведению массовых мероприятий на свежем воздухе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Основная задача кружка - не просто дать знания, а скорее научить учиться и воспитать человека, любящего свою Родину, счастливого, умеющего делать счастливыми других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На занятиях кружка учащиеся учатся ставить проблемные вопросы и их решать, проявляя при этом творческие способности, умение аналитически мыслить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Отличительные особенности: Внеклассная работа всегда способствует формированию у учащихся нравственности и духовности, развивает любознательность, интерес к  предметам естественно – научного цикла, самостоятельность.        </w:t>
      </w:r>
    </w:p>
    <w:p w:rsidR="00964ED8" w:rsidRPr="00731338" w:rsidRDefault="00964ED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Учащиеся учатся приобретать новые знания, самостоятельно находя их в дополнительной литературе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В связи с тем, что многие учащиеся в сельской местности знакомятся с алкоголем и никотином довольно рано, то антиалкогольные и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никотиновые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помогают пропаганде среди школьников правильного образа жизни.    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 внеклассной работе учащиеся могут лучше проявить свои знания, а также общепринятые человеческие качества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:  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нная работа связывает экологию  со всеми предметами (литературой, изобразительным искусством, музыкой, русским языком …)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 </w:t>
      </w:r>
      <w:proofErr w:type="gram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  исследовательской</w:t>
      </w:r>
      <w:proofErr w:type="gram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учащиеся учатся делать компьютерные презентации, тем самым знакомятся  с современными  ИКТ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еклассная работа способствует выявлению одарённых детей, помогает им выбрать будущую профессию, и не стеснена рамкам урока.                                                              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: личностные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е, личностное, профессиональное самоопределение, действия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равственно-эстетического оценивания, ориентация в социальных ролях и межличностных отношениях и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: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полагание, планирование, составление плана и последовательности действий, прогнозирование, контроль, коррекция, оценка,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: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пределение и формулирование познавательной цели, поиск и выделение необходимой информации, применение методов информационного поиска, умение осознанно и произвольно строить речевое высказывание в устной и письменной форме, анализ, синтез объектов, установление причинно-следственных связей, построение логической цепи рассуждений, доказательство, выдвижение гипотез и их обоснование и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ние учебного сотрудничества с учителем и сверстниками, постановка вопросов, разрешение конфликтов, управление поведением партнёра, владение речью в соответствии с грамматическими и синтаксическими нормами родного языка и т.д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, режим занятий, возраст детей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программы опирается на полученные знания по природоведению, биологии, географии, краеведению. Программа кружка рассчитана на учащихся 5 и 6 класса, на 1 год, 1 занятие в неделю.</w:t>
      </w:r>
    </w:p>
    <w:p w:rsidR="00964ED8" w:rsidRPr="00731338" w:rsidRDefault="00964ED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</w:t>
      </w:r>
      <w:r w:rsidRPr="00731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предполагает организацию внеурочной деятельности в форме кружковых занятий познавательной направленности. В течение всего курса предусматривается несколько направлений, которые объединяют всю программу: изучение истории и природы родного края, фенологические наблюдения, прослеживание демографической обстановки. Занятия осуществляются как в форме беседы, лекции, практических занятий, игр, индивидуальных занятий, так и  в форме экскурсий, экологических исследований, природоохранных акций, на свежем воздухе для изучения объектов  природы, получения эстетического наслаждения, изучения 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тропогенного влияния человека на природу, развития физической активности школьников и их оздоровления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им из основных принципов организации деятельности кружка является принцип занимательности. В течение всего периода на занятиях используются игровые моменты, физкультминутки.  Вся деятельность учащихся при выполнении индивидуальных или групповых заданий имеет общественно полезную направленность. К общественно - полезной работе относится изготовление оборудования  для проведения уроков экологии, выполнение исследовательских работ  по изучению природы родного края, проведение акций «Чистое село», «Дорогою добра», «Зеленый листок», «Помоги ближнему» и др. Всё это даёт огромный воспитательный  эффект, так как раскрывает практическое значение получаемых  на  занятиях кружка знаний, способствует их самостоятельному приобретению, вырабатывает умение на основе разрозненных внешних факторов выявлять закономерности. В ходе выполнения общественно полезных заданий у  учащихся воспитывается чувство ответственности, бережное отношение к материальным ценностям и уважение к труду.</w:t>
      </w:r>
    </w:p>
    <w:p w:rsidR="00B91421" w:rsidRPr="00731338" w:rsidRDefault="00B91421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421" w:rsidRPr="00731338" w:rsidRDefault="00B91421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421" w:rsidRPr="00731338" w:rsidRDefault="00B91421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Pr="00731338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1B" w:rsidRDefault="0063711B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CD8" w:rsidRDefault="006B1C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CD8" w:rsidRPr="00731338" w:rsidRDefault="006B1C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964ED8" w:rsidRPr="00731338" w:rsidRDefault="00142783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ведение (2</w:t>
      </w:r>
      <w:r w:rsidR="00964ED8"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кология? Роль науки в рациональном использовании природных богатств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Зеленый пояс Земли (11 часов)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– необходимое условие здоровья человека. Что такое лес? Панорама лесов. Типы лесов. Правовая охрана лесных ресурсов. Заочная экскурсия в лес. Лесные этажи – ярусы лиственного леса. Зеленая аптека - лекарственные растения. Растения под охраной. Практическая работа «Изучение правил сбора, использования и хранения дикорастущих растений» Изучение видового состава зимующих птиц</w:t>
      </w:r>
      <w:r w:rsidR="0016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ой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Разнообразие цветковых растений (7 часов)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растений по их хозяйственному значению: дикорастущие и </w:t>
      </w:r>
      <w:proofErr w:type="spellStart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во</w:t>
      </w:r>
      <w:proofErr w:type="spellEnd"/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ягодные. Медоносные растения. Значение пчел для нормальной жизни растений. Сорняки и их значение. Роль цветковых растений в природе и жизни человека. «Красная книга </w:t>
      </w:r>
      <w:r w:rsidR="0016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». Нормы и правила поведения по отношению к дикорастущим растениям. Создание презентации, проекта «Зачем нужны цветковые растения?» Практическая работа «Определение травянистых, лекарственных, древесных, кустарниковых растений с помощью определителя»</w:t>
      </w:r>
    </w:p>
    <w:p w:rsidR="00964ED8" w:rsidRPr="00731338" w:rsidRDefault="00964ED8" w:rsidP="00964E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Удивительный мир животных (15 часов)</w:t>
      </w:r>
    </w:p>
    <w:p w:rsidR="00964ED8" w:rsidRPr="00731338" w:rsidRDefault="00964ED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авьи – друзья леса, санитары леса. Охрана муравейников. Методика их расселения. Хищные насекомые, их роль в природе (жужелицы, божьи коровки, осы и др.) Насекомые – опылители. Пчела медоносная, шмели. Действие антропогенного фактора на численность насекомых. Охрана насекомых. Видовой состав и разнообразие птиц </w:t>
      </w:r>
      <w:r w:rsidR="0016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. Причины перелетов птиц. Действие природного и антропогенного факторов на гибель птиц при перелете. Охрана птиц. 1 апреля – Всемирный день птиц. Изучение видового состава зимующих птиц. Наблюдения о наиболее интересных явлениях из жизни птиц. Видовое многообразие млекопитающих </w:t>
      </w:r>
      <w:r w:rsidR="0016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. Особенности отношений «Хищник - жертва». Что значит «вредное» и «полезное» животное? Правовая охрана диких животных. Охраняемые виды млекопитающих нашей местности. Практическая работа «По следам животных и птиц».</w:t>
      </w: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Pr="00731338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421" w:rsidRPr="00731338" w:rsidRDefault="00B91421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783" w:rsidRDefault="00142783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Default="0073133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338" w:rsidRPr="00731338" w:rsidRDefault="0073133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D8" w:rsidRPr="00731338" w:rsidRDefault="00964ED8" w:rsidP="00964ED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о-тематическое п</w:t>
      </w:r>
      <w:r w:rsidR="00142783"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ние (1 час в неделю, 35 часов</w:t>
      </w: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</w:t>
      </w:r>
    </w:p>
    <w:tbl>
      <w:tblPr>
        <w:tblW w:w="7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3075"/>
        <w:gridCol w:w="872"/>
        <w:gridCol w:w="1317"/>
        <w:gridCol w:w="1079"/>
      </w:tblGrid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 занятия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63711B" w:rsidRPr="00731338" w:rsidTr="00A83806">
        <w:tc>
          <w:tcPr>
            <w:tcW w:w="7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едение (1 час)</w:t>
            </w:r>
          </w:p>
        </w:tc>
      </w:tr>
      <w:tr w:rsidR="00B91421" w:rsidRPr="00731338" w:rsidTr="006B1CD8"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? Роль науки в рациональном использовании природных богатств.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Миллеровского района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c>
          <w:tcPr>
            <w:tcW w:w="7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48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Зеленый пояс Земли (11 часов)</w:t>
            </w:r>
          </w:p>
        </w:tc>
      </w:tr>
      <w:tr w:rsidR="00B91421" w:rsidRPr="00731338" w:rsidTr="006B1CD8">
        <w:tc>
          <w:tcPr>
            <w:tcW w:w="1173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– необходимое условие здоровья человека.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с? Панорама лесов. Типы лесов. Правовая охрана лесных ресурсов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 в лес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этажи – ярусы лиственного леса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rPr>
          <w:trHeight w:val="7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аптека - лекарственные растения.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под охрано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зучение правил сбора, использования и хранения дикорастущих растений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идового состава зимующих птиц Ростовской област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зимой. Что страшнее: голод или холод?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и подкормка птиц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Разнообразие цветковых растений (7 часов)</w:t>
            </w:r>
          </w:p>
        </w:tc>
      </w:tr>
      <w:tr w:rsidR="00B91421" w:rsidRPr="00731338" w:rsidTr="006B1CD8">
        <w:trPr>
          <w:trHeight w:val="105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растений по их хозяйственному значению: </w:t>
            </w:r>
          </w:p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орастущие и </w:t>
            </w:r>
            <w:proofErr w:type="spellStart"/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о</w:t>
            </w:r>
            <w:proofErr w:type="spellEnd"/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ягодны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носные растения. </w:t>
            </w: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чел для нормальной жизни растен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75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яки и их значение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ковых растений в природе и жизни человека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5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Ростовской области». Нормы и правила поведения по отношению к дикорастущим растениям.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06" w:rsidRPr="00731338" w:rsidTr="006B1CD8">
        <w:trPr>
          <w:trHeight w:val="136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, проекта «Зачем нужны цветковые растения?»</w:t>
            </w:r>
          </w:p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06" w:rsidRPr="00731338" w:rsidTr="006B1CD8">
        <w:trPr>
          <w:trHeight w:val="11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травянистых, лекарственных, древесных, кустарниковых растений с помощью определителя»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3806" w:rsidRPr="00731338" w:rsidRDefault="00A83806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835E68"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Удивительный мир животных (15 часов)</w:t>
            </w:r>
          </w:p>
        </w:tc>
      </w:tr>
      <w:tr w:rsidR="00B91421" w:rsidRPr="00731338" w:rsidTr="006B1CD8"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 – друзья леса, санитары леса. Охрана муравейников.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насекомые, их роль в природе (жужелицы, божьи коровки, осы и др.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– опылители. Пчела медоносная, шмел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антропогенного фактора на численность насекомых. Охрана насекомых.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6B1CD8"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й состав и разнообразие птиц Ростовской области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ерелетов птиц. Действие природного и антропогенного факторов на гибель птиц при перелете.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. 1 апреля – Всемирный день птиц.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421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аши пернатые друзья»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1421" w:rsidRPr="00731338" w:rsidRDefault="00B91421" w:rsidP="0014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о наиболее интересных явлениях из жизни птиц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е многообразие млекопитающих Ростовской области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6B1CD8">
        <w:trPr>
          <w:trHeight w:val="57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тношений «Хищник - жертва»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rPr>
          <w:trHeight w:val="780"/>
        </w:trPr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храна диких животных. Охраняемые виды млекопитающих нашей местности.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rPr>
          <w:trHeight w:val="941"/>
        </w:trPr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 следам животных и птиц».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Эти забавные животные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rPr>
          <w:trHeight w:val="3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11B" w:rsidRPr="00731338" w:rsidTr="00A83806">
        <w:trPr>
          <w:trHeight w:val="13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3711B" w:rsidRPr="00731338" w:rsidRDefault="0063711B" w:rsidP="0063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7D5" w:rsidRPr="00731338" w:rsidRDefault="008A77D5" w:rsidP="00964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7D5" w:rsidRPr="00731338" w:rsidRDefault="008A77D5" w:rsidP="00964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D8" w:rsidRPr="00731338" w:rsidRDefault="00964ED8" w:rsidP="00964E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</w:t>
      </w:r>
    </w:p>
    <w:p w:rsidR="009311A2" w:rsidRPr="00731338" w:rsidRDefault="006B1CD8">
      <w:pPr>
        <w:rPr>
          <w:rFonts w:ascii="Times New Roman" w:hAnsi="Times New Roman" w:cs="Times New Roman"/>
          <w:sz w:val="24"/>
          <w:szCs w:val="24"/>
        </w:rPr>
      </w:pPr>
    </w:p>
    <w:sectPr w:rsidR="009311A2" w:rsidRPr="00731338" w:rsidSect="0063711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64D"/>
    <w:rsid w:val="00105422"/>
    <w:rsid w:val="00142783"/>
    <w:rsid w:val="00161FC0"/>
    <w:rsid w:val="00331DF4"/>
    <w:rsid w:val="003653B9"/>
    <w:rsid w:val="004847D2"/>
    <w:rsid w:val="00484B24"/>
    <w:rsid w:val="0063711B"/>
    <w:rsid w:val="006B1CD8"/>
    <w:rsid w:val="00731338"/>
    <w:rsid w:val="008019F0"/>
    <w:rsid w:val="008166A4"/>
    <w:rsid w:val="008716BE"/>
    <w:rsid w:val="008A77D5"/>
    <w:rsid w:val="00964ED8"/>
    <w:rsid w:val="00A83806"/>
    <w:rsid w:val="00B91421"/>
    <w:rsid w:val="00BB049E"/>
    <w:rsid w:val="00F4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814E"/>
  <w15:docId w15:val="{9ABE4621-FD72-4B55-96AD-3BA5FE69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28FE-FFCC-4E0F-9B98-665E1EA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1-16T17:10:00Z</cp:lastPrinted>
  <dcterms:created xsi:type="dcterms:W3CDTF">2020-09-21T18:09:00Z</dcterms:created>
  <dcterms:modified xsi:type="dcterms:W3CDTF">2021-08-18T18:50:00Z</dcterms:modified>
</cp:coreProperties>
</file>